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C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YULIANI, SANTIAG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C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0-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C6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C6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C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C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C611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304319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CC611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8 mmHg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F5D86"/>
    <w:rsid w:val="004C3B7B"/>
    <w:rsid w:val="00CC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31CEB0-8F06-4D50-84CA-ED3B43B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3-20T12:21:00Z</dcterms:created>
  <dcterms:modified xsi:type="dcterms:W3CDTF">2018-03-20T12:27:00Z</dcterms:modified>
</cp:coreProperties>
</file>